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741A17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41A1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7A03E9" w:rsidRPr="00741A17">
        <w:rPr>
          <w:rFonts w:asciiTheme="majorHAnsi" w:hAnsiTheme="majorHAnsi" w:cstheme="majorHAnsi"/>
          <w:b/>
          <w:bCs/>
          <w:color w:val="FF0000"/>
          <w:rtl/>
          <w:lang w:bidi="fa-IR"/>
        </w:rPr>
        <w:t>یک دیکشنری را ب</w:t>
      </w:r>
      <w:r w:rsidR="00A01654" w:rsidRPr="00741A17">
        <w:rPr>
          <w:rFonts w:asciiTheme="majorHAnsi" w:hAnsiTheme="majorHAnsi" w:cstheme="majorHAnsi"/>
          <w:b/>
          <w:bCs/>
          <w:color w:val="FF0000"/>
          <w:rtl/>
          <w:lang w:bidi="fa-IR"/>
        </w:rPr>
        <w:t>ه</w:t>
      </w:r>
      <w:r w:rsidR="007A03E9" w:rsidRPr="00741A1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دیکشنری دیگر اضافه کند.</w:t>
      </w:r>
    </w:p>
    <w:p w14:paraId="2B6EEAD7" w14:textId="1CAB8B34" w:rsidR="002100F7" w:rsidRPr="00F37938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37938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B3F9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6B3F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سن کاربر را </w:t>
      </w:r>
      <w:r w:rsidR="00C248A7"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>و اگر بزرگتر از 18 بو</w:t>
      </w:r>
      <w:r w:rsidR="002100F7"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>د نام او را دریافت و به لیست اضافه کند.</w:t>
      </w:r>
    </w:p>
    <w:p w14:paraId="3B942BFA" w14:textId="2AA45004" w:rsidR="00657A51" w:rsidRPr="006B3F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نام کاربر را </w:t>
      </w:r>
      <w:r w:rsidR="00F657FA"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و اگر با علی شروع میشد </w:t>
      </w:r>
      <w:r w:rsidR="00F657FA"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>آن را به لیست اضافه کند.</w:t>
      </w:r>
    </w:p>
    <w:p w14:paraId="3E67E2FF" w14:textId="1213CD89" w:rsidR="00657A51" w:rsidRPr="00AB5B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rtl/>
          <w:lang w:bidi="fa-IR"/>
        </w:rPr>
      </w:pPr>
      <w:r w:rsidRPr="00AB5BCE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رشته ای گرفته و اگر آینه ای بود (</w:t>
      </w:r>
      <w:r w:rsidR="001A7C11" w:rsidRPr="00AB5BCE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Pr="00AB5BCE">
        <w:rPr>
          <w:rFonts w:asciiTheme="majorHAnsi" w:hAnsiTheme="majorHAnsi" w:cstheme="majorHAnsi"/>
          <w:b/>
          <w:bCs/>
          <w:color w:val="FF0000"/>
          <w:rtl/>
          <w:lang w:bidi="fa-IR"/>
        </w:rPr>
        <w:t>با معکوسش اش برابر بود</w:t>
      </w:r>
      <w:r w:rsidR="001A7C11" w:rsidRPr="00AB5BCE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Pr="00AB5BCE">
        <w:rPr>
          <w:rFonts w:asciiTheme="majorHAnsi" w:hAnsiTheme="majorHAnsi" w:cstheme="majorHAnsi"/>
          <w:b/>
          <w:bCs/>
          <w:color w:val="FF0000"/>
          <w:rtl/>
          <w:lang w:bidi="fa-IR"/>
        </w:rPr>
        <w:t>)</w:t>
      </w:r>
      <w:r w:rsidR="001A7C11" w:rsidRPr="00AB5BCE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آن را به تاپل اضافه کند.</w:t>
      </w:r>
      <w:r w:rsidR="00AB5BCE">
        <w:rPr>
          <w:rFonts w:asciiTheme="majorHAnsi" w:hAnsiTheme="majorHAnsi" w:cstheme="majorHAnsi"/>
          <w:b/>
          <w:bCs/>
          <w:color w:val="FF0000"/>
          <w:lang w:bidi="fa-IR"/>
        </w:rPr>
        <w:t>*</w:t>
      </w:r>
    </w:p>
    <w:p w14:paraId="327C2DEC" w14:textId="2FF91B65" w:rsidR="00657A51" w:rsidRPr="006B3F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rtl/>
          <w:lang w:bidi="fa-IR"/>
        </w:rPr>
      </w:pPr>
      <w:r w:rsidRPr="006B3F96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ریشه های یک معادله درجه 2 را چاپ کند.</w:t>
      </w:r>
      <w:r w:rsidR="009B08B1">
        <w:rPr>
          <w:rFonts w:asciiTheme="majorHAnsi" w:hAnsiTheme="majorHAnsi" w:cstheme="majorHAnsi"/>
          <w:b/>
          <w:bCs/>
          <w:color w:val="FF0000"/>
          <w:lang w:bidi="fa-IR"/>
        </w:rPr>
        <w:t>*</w:t>
      </w:r>
    </w:p>
    <w:p w14:paraId="26E422CF" w14:textId="4E5E6B0A" w:rsidR="00B728C6" w:rsidRPr="002F0652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2F0652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</w:t>
      </w:r>
      <w:r w:rsidR="00E604E0" w:rsidRPr="002F065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933F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4933FE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4933F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4933FE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4933FE">
        <w:rPr>
          <w:rFonts w:asciiTheme="majorHAnsi" w:hAnsiTheme="majorHAnsi" w:cstheme="majorHAnsi"/>
          <w:b/>
          <w:bCs/>
          <w:lang w:bidi="fa-IR"/>
        </w:rPr>
        <w:t>Exi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4933FE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4933FE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933F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4933F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4933F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4933F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4933F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4933FE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4933F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4933FE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4933FE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4933FE">
        <w:rPr>
          <w:rFonts w:asciiTheme="majorHAnsi" w:hAnsiTheme="majorHAnsi" w:cstheme="majorHAnsi"/>
          <w:b/>
          <w:bCs/>
          <w:lang w:bidi="fa-IR"/>
        </w:rPr>
        <w:t>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4933FE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4933FE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4933FE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4933F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4933FE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4933F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2507CFA0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4933F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4933F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4933F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4933F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4933F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4933F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4933F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4933F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4933F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4933F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4933F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4933F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4933FE">
        <w:rPr>
          <w:rFonts w:asciiTheme="majorHAnsi" w:hAnsiTheme="majorHAnsi" w:cstheme="majorHAnsi"/>
          <w:b/>
          <w:bCs/>
          <w:rtl/>
        </w:rPr>
        <w:t>سلام را کند</w:t>
      </w:r>
      <w:r w:rsidRPr="004933FE">
        <w:rPr>
          <w:rFonts w:asciiTheme="majorHAnsi" w:hAnsiTheme="majorHAnsi" w:cstheme="majorHAnsi"/>
          <w:b/>
          <w:bCs/>
        </w:rPr>
        <w:t>.</w:t>
      </w:r>
      <w:r w:rsidR="00660D2A" w:rsidRPr="004933F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4933F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4933F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933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4933F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4933F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4933F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4933F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4933F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4933F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4933F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4933F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</w:t>
      </w:r>
      <w:r w:rsidR="00E20879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4933F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4933F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4933FE">
        <w:rPr>
          <w:rFonts w:asciiTheme="majorHAnsi" w:hAnsiTheme="majorHAnsi" w:cstheme="majorHAnsi"/>
          <w:b/>
          <w:bCs/>
          <w:rtl/>
        </w:rPr>
        <w:t>47</w:t>
      </w:r>
      <w:r w:rsidRPr="004933F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4933FE">
        <w:rPr>
          <w:rFonts w:asciiTheme="majorHAnsi" w:hAnsiTheme="majorHAnsi" w:cstheme="majorHAnsi"/>
          <w:b/>
          <w:bCs/>
          <w:rtl/>
        </w:rPr>
        <w:t>ضریب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4933F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4933F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4933F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4933F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4933F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4933F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4933F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4933F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4933F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4933F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4933F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4933FE">
        <w:rPr>
          <w:rFonts w:asciiTheme="majorHAnsi" w:hAnsiTheme="majorHAnsi" w:cstheme="majorHAnsi"/>
          <w:b/>
          <w:bCs/>
          <w:lang w:bidi="fa-IR"/>
        </w:rPr>
        <w:t>in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4933FE">
        <w:rPr>
          <w:rFonts w:asciiTheme="majorHAnsi" w:hAnsiTheme="majorHAnsi" w:cstheme="majorHAnsi"/>
          <w:b/>
          <w:bCs/>
          <w:lang w:bidi="fa-IR"/>
        </w:rPr>
        <w:t>floa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4933F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4933F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933F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4933F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4933F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4933F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4933FE">
        <w:rPr>
          <w:rFonts w:asciiTheme="majorHAnsi" w:hAnsiTheme="majorHAnsi" w:cstheme="majorHAnsi"/>
          <w:b/>
          <w:bCs/>
          <w:lang w:bidi="fa-IR"/>
        </w:rPr>
        <w:t>sub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4933F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4933FE">
        <w:rPr>
          <w:rFonts w:asciiTheme="majorHAnsi" w:hAnsiTheme="majorHAnsi" w:cstheme="majorHAnsi"/>
          <w:b/>
          <w:bCs/>
          <w:lang w:bidi="fa-IR"/>
        </w:rPr>
        <w:t>\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4933F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4933F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33FE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4A5B"/>
    <w:rsid w:val="005F4F37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7B1"/>
    <w:rsid w:val="00A11C17"/>
    <w:rsid w:val="00A1291E"/>
    <w:rsid w:val="00A1476B"/>
    <w:rsid w:val="00A152CE"/>
    <w:rsid w:val="00A2191D"/>
    <w:rsid w:val="00A2317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261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0343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864"/>
    <w:rsid w:val="00F422E6"/>
    <w:rsid w:val="00F45D67"/>
    <w:rsid w:val="00F4650C"/>
    <w:rsid w:val="00F47E3E"/>
    <w:rsid w:val="00F50B43"/>
    <w:rsid w:val="00F52D43"/>
    <w:rsid w:val="00F54939"/>
    <w:rsid w:val="00F55E68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913</cp:revision>
  <dcterms:created xsi:type="dcterms:W3CDTF">2023-08-10T09:08:00Z</dcterms:created>
  <dcterms:modified xsi:type="dcterms:W3CDTF">2024-10-21T16:51:00Z</dcterms:modified>
</cp:coreProperties>
</file>